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A7E0" w14:textId="588B3179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6E8749" wp14:editId="5BE125D2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D06115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D061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D061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D061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D061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6" style="position:absolute;left:0;text-align:left;margin-left:147.9pt;margin-top:-22.05pt;width:126.7pt;height:2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" stroked="f">
                <v:textbox>
                  <w:txbxContent>
                    <w:p w14:paraId="7856C5CC" w14:textId="77777777" w:rsidR="00D54744" w:rsidRPr="00D06115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D061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D061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D061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D061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46976" behindDoc="0" locked="0" layoutInCell="1" allowOverlap="1" wp14:anchorId="39E2E883" wp14:editId="50FEBD5C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4FC1860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70D01DF4" w:rsidR="00AC3E1C" w:rsidRPr="000E2AA3" w:rsidRDefault="00AC3E1C" w:rsidP="0019114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0E2AA3" w:rsidRPr="000E2AA3">
        <w:rPr>
          <w:rFonts w:ascii="TH SarabunIT๙" w:hAnsi="TH SarabunIT๙" w:cs="TH SarabunIT๙"/>
          <w:cs/>
        </w:rPr>
        <w:t>มกราคม</w:t>
      </w:r>
      <w:r w:rsidRPr="000E2AA3">
        <w:rPr>
          <w:rFonts w:ascii="TH SarabunIT๙" w:hAnsi="TH SarabunIT๙" w:cs="TH SarabunIT๙"/>
          <w:cs/>
        </w:rPr>
        <w:t xml:space="preserve"> </w:t>
      </w:r>
      <w:r w:rsidR="00FC3CF8" w:rsidRPr="000E2AA3">
        <w:rPr>
          <w:rFonts w:ascii="TH SarabunIT๙" w:hAnsi="TH SarabunIT๙" w:cs="TH SarabunIT๙"/>
          <w:cs/>
        </w:rPr>
        <w:t xml:space="preserve"> </w:t>
      </w:r>
      <w:r w:rsidRPr="000E2AA3">
        <w:rPr>
          <w:rFonts w:ascii="TH SarabunIT๙" w:hAnsi="TH SarabunIT๙" w:cs="TH SarabunIT๙"/>
          <w:cs/>
        </w:rPr>
        <w:t>๒๕</w:t>
      </w:r>
      <w:r w:rsidR="00AB7380" w:rsidRPr="000E2AA3">
        <w:rPr>
          <w:rFonts w:ascii="TH SarabunIT๙" w:hAnsi="TH SarabunIT๙" w:cs="TH SarabunIT๙"/>
          <w:cs/>
        </w:rPr>
        <w:t>๖</w:t>
      </w:r>
      <w:r w:rsidR="000E2AA3" w:rsidRPr="000E2AA3">
        <w:rPr>
          <w:rFonts w:ascii="TH SarabunIT๙" w:hAnsi="TH SarabunIT๙" w:cs="TH SarabunIT๙"/>
          <w:cs/>
        </w:rPr>
        <w:t>4</w:t>
      </w:r>
    </w:p>
    <w:p w14:paraId="333356E4" w14:textId="03F3B564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37BDF956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563BD178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C11F42">
        <w:rPr>
          <w:rFonts w:ascii="TH SarabunIT๙" w:hAnsi="TH SarabunIT๙" w:cs="TH SarabunIT๙"/>
          <w:sz w:val="32"/>
          <w:szCs w:val="32"/>
        </w:rPr>
        <w:t>418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E2AA3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F4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11F4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295C02" w14:textId="3B13A315" w:rsidR="009F2584" w:rsidRPr="005C66C5" w:rsidRDefault="00993EE4" w:rsidP="00C11F42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B15EAF" w:rsidRPr="008831BF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r w:rsidR="00406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E0206" w:rsidRPr="006451F6"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="00C11F42" w:rsidRPr="00C11F42">
        <w:rPr>
          <w:rFonts w:ascii="TH SarabunIT๙" w:hAnsi="TH SarabunIT๙" w:cs="TH SarabunIT๙"/>
          <w:sz w:val="32"/>
          <w:szCs w:val="32"/>
          <w:cs/>
        </w:rPr>
        <w:t>ธันวาคม 256๓ จำนวน 20,396,283.65 บาท (ยี่สิบล้านสามแสนเก้าหมื่นหกพันสองร้อยแปดสิบสามบาทหกสิบห้าสตางค์)</w:t>
      </w:r>
      <w:r w:rsidR="00C1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38" w:rsidRPr="006451F6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="002255B2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GFMIS</w:t>
      </w:r>
      <w:r w:rsidR="00A3228A" w:rsidRPr="006451F6">
        <w:rPr>
          <w:rFonts w:ascii="TH SarabunIT๙" w:hAnsi="TH SarabunIT๙" w:cs="TH SarabunIT๙"/>
          <w:sz w:val="32"/>
          <w:szCs w:val="32"/>
        </w:rPr>
        <w:t xml:space="preserve"> </w:t>
      </w:r>
      <w:r w:rsidR="0001443E" w:rsidRPr="006451F6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51AC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RL</w:t>
      </w:r>
      <w:r w:rsidR="001B2F7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C88" w:rsidRPr="006451F6">
        <w:rPr>
          <w:rFonts w:ascii="TH SarabunIT๙" w:hAnsi="TH SarabunIT๙" w:cs="TH SarabunIT๙"/>
          <w:sz w:val="32"/>
          <w:szCs w:val="32"/>
          <w:cs/>
        </w:rPr>
        <w:t>เข้าบัญช</w:t>
      </w:r>
      <w:r w:rsidR="00EA0C88" w:rsidRPr="006451F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ำนักงาน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รหัสบัญชีย่อย</w:t>
      </w:r>
      <w:r w:rsidR="006451F6" w:rsidRPr="004066E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๑๐๙๓๓</w:t>
      </w:r>
      <w:r w:rsidR="00ED4E04" w:rsidRPr="006451F6">
        <w:rPr>
          <w:rFonts w:ascii="TH SarabunIT๙" w:hAnsi="TH SarabunIT๙" w:cs="TH SarabunIT๙"/>
          <w:sz w:val="18"/>
          <w:szCs w:val="18"/>
        </w:rPr>
        <w:t xml:space="preserve"> </w:t>
      </w:r>
      <w:r w:rsidR="00742300" w:rsidRPr="006451F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24E" w:rsidRPr="006451F6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4066E1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4066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4066E1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4066E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4066E1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4066E1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3DFC0158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77777777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77777777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0E2C74B3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4FD24D74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0049723A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71C6B214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325FB55E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4EA2E8DC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012FBE84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530D6C07" w:rsidR="00EF7C01" w:rsidRPr="00DC07C5" w:rsidRDefault="00EF7C01" w:rsidP="00CC780B">
      <w:pPr>
        <w:rPr>
          <w:rFonts w:ascii="TH SarabunPSK" w:hAnsi="TH SarabunPSK" w:cs="TH SarabunPSK"/>
          <w:sz w:val="32"/>
          <w:szCs w:val="32"/>
          <w:cs/>
        </w:rPr>
      </w:pPr>
    </w:p>
    <w:p w14:paraId="3688015B" w14:textId="35AA09FA" w:rsidR="00CC5777" w:rsidRPr="00DC07C5" w:rsidRDefault="00CD0BB8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99C54" wp14:editId="53DB43F1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D06115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D06115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D06115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77777777" w:rsidR="00773E6B" w:rsidRPr="00D06115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Pr="00D06115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.</w:t>
                            </w:r>
                            <w:r w:rsidR="00773E6B"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ชพ. .............................</w:t>
                            </w:r>
                            <w:r w:rsidR="0063769E" w:rsidRPr="00D06115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D06115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D06115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D06115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9C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57.15pt;margin-top:12.25pt;width:138.5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" stroked="f">
                <v:textbox>
                  <w:txbxContent>
                    <w:p w14:paraId="743F5304" w14:textId="77777777" w:rsidR="00773E6B" w:rsidRPr="00D06115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D06115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D06115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77777777" w:rsidR="00773E6B" w:rsidRPr="00D06115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Pr="00D06115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.</w:t>
                      </w:r>
                      <w:r w:rsidR="00773E6B"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ชพ. .............................</w:t>
                      </w:r>
                      <w:r w:rsidR="0063769E" w:rsidRPr="00D06115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D06115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D06115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D06115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247E6B" wp14:editId="5212B17A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8" type="#_x0000_t202" style="position:absolute;margin-left:-7.6pt;margin-top:2.7pt;width:197.8pt;height:1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D8eVN3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F70A9" wp14:editId="6101C6FA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9" type="#_x0000_t202" style="position:absolute;margin-left:463.9pt;margin-top:716.1pt;width:120.8pt;height:1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msgxx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574D845A" w:rsidR="00CC5777" w:rsidRPr="00DC07C5" w:rsidRDefault="00D06115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7491DEF5" wp14:editId="10E526DD">
            <wp:simplePos x="0" y="0"/>
            <wp:positionH relativeFrom="column">
              <wp:posOffset>2377441</wp:posOffset>
            </wp:positionH>
            <wp:positionV relativeFrom="paragraph">
              <wp:posOffset>110490</wp:posOffset>
            </wp:positionV>
            <wp:extent cx="1123950" cy="11239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B5EE2" wp14:editId="2CB3B375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0" type="#_x0000_t202" style="position:absolute;margin-left:463.9pt;margin-top:716.1pt;width:120.8pt;height:1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uTgIAAD8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JqGK5OAgAAPw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77777777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77777777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60A9CEC1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1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C6F5" w14:textId="77777777" w:rsidR="00C05865" w:rsidRDefault="00C05865" w:rsidP="0025420C">
      <w:r>
        <w:separator/>
      </w:r>
    </w:p>
  </w:endnote>
  <w:endnote w:type="continuationSeparator" w:id="0">
    <w:p w14:paraId="03715CBD" w14:textId="77777777" w:rsidR="00C05865" w:rsidRDefault="00C05865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E303" w14:textId="77777777" w:rsidR="00C05865" w:rsidRDefault="00C05865" w:rsidP="0025420C">
      <w:r>
        <w:separator/>
      </w:r>
    </w:p>
  </w:footnote>
  <w:footnote w:type="continuationSeparator" w:id="0">
    <w:p w14:paraId="11F247F6" w14:textId="77777777" w:rsidR="00C05865" w:rsidRDefault="00C05865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0088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2AA3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2F76"/>
    <w:rsid w:val="001B3B31"/>
    <w:rsid w:val="001C0351"/>
    <w:rsid w:val="001C2579"/>
    <w:rsid w:val="001C36BD"/>
    <w:rsid w:val="001C3E9E"/>
    <w:rsid w:val="001C4F90"/>
    <w:rsid w:val="001D0B7A"/>
    <w:rsid w:val="001E1B09"/>
    <w:rsid w:val="001F5926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4623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6C23"/>
    <w:rsid w:val="003F05A9"/>
    <w:rsid w:val="003F0AF4"/>
    <w:rsid w:val="003F0B77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AFB"/>
    <w:rsid w:val="006100D5"/>
    <w:rsid w:val="00612099"/>
    <w:rsid w:val="00613315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0A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C57CA"/>
    <w:rsid w:val="00BD3D14"/>
    <w:rsid w:val="00BD46B0"/>
    <w:rsid w:val="00BE1CE6"/>
    <w:rsid w:val="00BE3DF1"/>
    <w:rsid w:val="00BE45FB"/>
    <w:rsid w:val="00BF1630"/>
    <w:rsid w:val="00BF2800"/>
    <w:rsid w:val="00BF3BD7"/>
    <w:rsid w:val="00C05865"/>
    <w:rsid w:val="00C0676C"/>
    <w:rsid w:val="00C11BD7"/>
    <w:rsid w:val="00C11F42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E24B6"/>
    <w:rsid w:val="00CE30E1"/>
    <w:rsid w:val="00CE5E34"/>
    <w:rsid w:val="00CF39B3"/>
    <w:rsid w:val="00D02CB3"/>
    <w:rsid w:val="00D06115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55</cp:revision>
  <cp:lastPrinted>2021-01-27T05:40:00Z</cp:lastPrinted>
  <dcterms:created xsi:type="dcterms:W3CDTF">2020-06-23T03:20:00Z</dcterms:created>
  <dcterms:modified xsi:type="dcterms:W3CDTF">2021-02-01T07:52:00Z</dcterms:modified>
</cp:coreProperties>
</file>